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D4405C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53FC4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753FC4">
        <w:rPr>
          <w:rFonts w:ascii="Arial" w:eastAsia="Calibri" w:hAnsi="Arial" w:cs="Arial"/>
          <w:i/>
          <w:sz w:val="32"/>
          <w:szCs w:val="32"/>
        </w:rPr>
        <w:t>Телевидение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зимней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773A8D"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 по 09.03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709"/>
        <w:gridCol w:w="2693"/>
        <w:gridCol w:w="1661"/>
        <w:gridCol w:w="1032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F771A9" w:rsidP="0075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53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F771A9" w:rsidRPr="00F771A9" w:rsidTr="00A23511">
        <w:trPr>
          <w:trHeight w:val="276"/>
        </w:trPr>
        <w:tc>
          <w:tcPr>
            <w:tcW w:w="4786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5C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 w:val="restart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  <w:r w:rsidR="003E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уд. 202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</w:tc>
        <w:tc>
          <w:tcPr>
            <w:tcW w:w="1661" w:type="dxa"/>
            <w:vMerge w:val="restart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</w:tcPr>
          <w:p w:rsidR="00A23511" w:rsidRPr="00753FC4" w:rsidRDefault="00A23511" w:rsidP="005C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A23511" w:rsidRPr="00753FC4" w:rsidRDefault="00A23511" w:rsidP="0080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/>
          </w:tcPr>
          <w:p w:rsidR="00A23511" w:rsidRPr="00F771A9" w:rsidRDefault="00A23511" w:rsidP="0080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80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800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5C7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е оформление тел</w:t>
            </w:r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оэф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  <w:r w:rsidR="003E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ауд. 129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</w:tc>
        <w:tc>
          <w:tcPr>
            <w:tcW w:w="1661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ценарного 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/>
          </w:tcPr>
          <w:p w:rsidR="00A23511" w:rsidRPr="00F771A9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аудиовизуальных средств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23511" w:rsidRPr="00753FC4" w:rsidRDefault="00A23511" w:rsidP="001739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A23511" w:rsidRPr="00F771A9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й телевизионной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23511" w:rsidRPr="00753FC4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A23511" w:rsidRPr="00F771A9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8765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rPr>
          <w:trHeight w:val="562"/>
        </w:trPr>
        <w:tc>
          <w:tcPr>
            <w:tcW w:w="4786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5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661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устной и письменной коммуникации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661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A23511" w:rsidRPr="00F771A9" w:rsidTr="00A23511">
        <w:trPr>
          <w:trHeight w:val="315"/>
        </w:trPr>
        <w:tc>
          <w:tcPr>
            <w:tcW w:w="4786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  <w:vMerge/>
          </w:tcPr>
          <w:p w:rsidR="00A23511" w:rsidRPr="00F771A9" w:rsidRDefault="00A2351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661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формационные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A23511" w:rsidRPr="00F771A9" w:rsidRDefault="00A2351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661" w:type="dxa"/>
          </w:tcPr>
          <w:p w:rsidR="00A23511" w:rsidRPr="00F771A9" w:rsidRDefault="00A2351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A23511" w:rsidRPr="00F771A9" w:rsidRDefault="00A2351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2551"/>
        <w:gridCol w:w="1661"/>
        <w:gridCol w:w="1032"/>
      </w:tblGrid>
      <w:tr w:rsidR="00753FC4" w:rsidRPr="00F771A9" w:rsidTr="00A23511">
        <w:trPr>
          <w:trHeight w:val="276"/>
        </w:trPr>
        <w:tc>
          <w:tcPr>
            <w:tcW w:w="10881" w:type="dxa"/>
            <w:gridSpan w:val="5"/>
          </w:tcPr>
          <w:p w:rsidR="00753FC4" w:rsidRDefault="00753FC4" w:rsidP="0075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(2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753FC4" w:rsidRPr="00F771A9" w:rsidTr="00A23511">
        <w:trPr>
          <w:trHeight w:val="276"/>
        </w:trPr>
        <w:tc>
          <w:tcPr>
            <w:tcW w:w="4786" w:type="dxa"/>
            <w:hideMark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FC4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ё саморазвития</w:t>
            </w:r>
          </w:p>
        </w:tc>
        <w:tc>
          <w:tcPr>
            <w:tcW w:w="851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</w:tcPr>
          <w:p w:rsidR="00A23511" w:rsidRPr="001B0021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К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  <w:tc>
          <w:tcPr>
            <w:tcW w:w="1661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1032" w:type="dxa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чи на телеви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A23511" w:rsidRPr="001B002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661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  <w:vMerge w:val="restart"/>
          </w:tcPr>
          <w:p w:rsidR="00A2351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A23511" w:rsidRPr="00F771A9" w:rsidTr="00A23511">
        <w:tc>
          <w:tcPr>
            <w:tcW w:w="4786" w:type="dxa"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23511" w:rsidRPr="00753FC4" w:rsidRDefault="00A23511" w:rsidP="00EE1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/>
          </w:tcPr>
          <w:p w:rsidR="00A23511" w:rsidRPr="00F771A9" w:rsidRDefault="00A23511" w:rsidP="00EE1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A23511" w:rsidRDefault="00A23511" w:rsidP="00EE1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A23511" w:rsidRDefault="00A23511" w:rsidP="00EE17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ьют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A23511" w:rsidRPr="001B002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</w:tc>
        <w:tc>
          <w:tcPr>
            <w:tcW w:w="1661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режисс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773A8D" w:rsidRPr="001B0021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</w:tc>
        <w:tc>
          <w:tcPr>
            <w:tcW w:w="1661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ле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журна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A23511">
        <w:tc>
          <w:tcPr>
            <w:tcW w:w="4786" w:type="dxa"/>
          </w:tcPr>
          <w:p w:rsidR="00773A8D" w:rsidRPr="00753FC4" w:rsidRDefault="00773A8D" w:rsidP="00A23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511" w:rsidRPr="00F771A9" w:rsidTr="001B0021">
        <w:trPr>
          <w:trHeight w:val="280"/>
        </w:trPr>
        <w:tc>
          <w:tcPr>
            <w:tcW w:w="4786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</w:tcPr>
          <w:p w:rsidR="00A23511" w:rsidRPr="001B0021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  <w:r w:rsidR="001B0021"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1B0021"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661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марта</w:t>
            </w:r>
          </w:p>
        </w:tc>
        <w:tc>
          <w:tcPr>
            <w:tcW w:w="1032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</w:tbl>
    <w:p w:rsidR="00753FC4" w:rsidRDefault="00753FC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4" w:rsidRPr="00753FC4" w:rsidRDefault="00753FC4" w:rsidP="0075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709"/>
        <w:gridCol w:w="2693"/>
        <w:gridCol w:w="1661"/>
        <w:gridCol w:w="1032"/>
      </w:tblGrid>
      <w:tr w:rsidR="00753FC4" w:rsidRPr="00F771A9" w:rsidTr="009B4BD8">
        <w:trPr>
          <w:trHeight w:val="276"/>
        </w:trPr>
        <w:tc>
          <w:tcPr>
            <w:tcW w:w="10881" w:type="dxa"/>
            <w:gridSpan w:val="5"/>
          </w:tcPr>
          <w:p w:rsidR="00753FC4" w:rsidRDefault="00753FC4" w:rsidP="00753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(3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753FC4" w:rsidRPr="00F771A9" w:rsidTr="00A23511">
        <w:trPr>
          <w:trHeight w:val="276"/>
        </w:trPr>
        <w:tc>
          <w:tcPr>
            <w:tcW w:w="4786" w:type="dxa"/>
            <w:hideMark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9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53FC4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753FC4" w:rsidRPr="00F771A9" w:rsidRDefault="00753FC4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23511" w:rsidRPr="00F771A9" w:rsidTr="00A23511">
        <w:tc>
          <w:tcPr>
            <w:tcW w:w="4786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 и антикоррупционного законодательства</w:t>
            </w:r>
          </w:p>
        </w:tc>
        <w:tc>
          <w:tcPr>
            <w:tcW w:w="709" w:type="dxa"/>
            <w:hideMark/>
          </w:tcPr>
          <w:p w:rsidR="00A23511" w:rsidRPr="00753FC4" w:rsidRDefault="00A23511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юридический ф-т, ауд. 712, 7 этаж)</w:t>
            </w:r>
          </w:p>
        </w:tc>
        <w:tc>
          <w:tcPr>
            <w:tcW w:w="1661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A23511" w:rsidRPr="00F771A9" w:rsidRDefault="00A23511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телепере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773A8D" w:rsidRPr="001B0021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</w:tc>
        <w:tc>
          <w:tcPr>
            <w:tcW w:w="1661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1B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773A8D" w:rsidRPr="001B0021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В.В.</w:t>
            </w:r>
            <w:r w:rsidR="001B0021"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л. </w:t>
            </w:r>
            <w:proofErr w:type="gramStart"/>
            <w:r w:rsidR="001B0021"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="001B0021" w:rsidRPr="001B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6, к.112)</w:t>
            </w:r>
          </w:p>
        </w:tc>
        <w:tc>
          <w:tcPr>
            <w:tcW w:w="1661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411662" w:rsidRPr="00F771A9" w:rsidTr="00A23511">
        <w:tc>
          <w:tcPr>
            <w:tcW w:w="4786" w:type="dxa"/>
            <w:hideMark/>
          </w:tcPr>
          <w:p w:rsidR="00411662" w:rsidRPr="00753FC4" w:rsidRDefault="00411662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 w:rsidR="00384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411662" w:rsidRPr="00753FC4" w:rsidRDefault="00411662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693" w:type="dxa"/>
          </w:tcPr>
          <w:p w:rsidR="00411662" w:rsidRPr="00F771A9" w:rsidRDefault="00411662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Б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орический ф-т, ауд. 202)</w:t>
            </w:r>
          </w:p>
        </w:tc>
        <w:tc>
          <w:tcPr>
            <w:tcW w:w="1661" w:type="dxa"/>
          </w:tcPr>
          <w:p w:rsidR="00411662" w:rsidRPr="001B0021" w:rsidRDefault="001B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32" w:type="dxa"/>
          </w:tcPr>
          <w:p w:rsidR="00411662" w:rsidRDefault="001B00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D4405C" w:rsidRPr="00F771A9" w:rsidTr="00A23511">
        <w:tc>
          <w:tcPr>
            <w:tcW w:w="4786" w:type="dxa"/>
            <w:hideMark/>
          </w:tcPr>
          <w:p w:rsidR="00D4405C" w:rsidRPr="00753FC4" w:rsidRDefault="00D4405C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D4405C" w:rsidRPr="00753FC4" w:rsidRDefault="00D4405C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</w:tcPr>
          <w:p w:rsidR="00D4405C" w:rsidRPr="00F771A9" w:rsidRDefault="00D4405C" w:rsidP="00D44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D4405C" w:rsidRDefault="00D4405C" w:rsidP="00D44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D4405C" w:rsidRDefault="00D4405C" w:rsidP="00D44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D4405C" w:rsidRPr="00F771A9" w:rsidRDefault="00D4405C" w:rsidP="00D44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1661" w:type="dxa"/>
          </w:tcPr>
          <w:p w:rsidR="00D4405C" w:rsidRDefault="00D4405C" w:rsidP="008C4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D4405C" w:rsidRDefault="00D4405C" w:rsidP="008C4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</w:tc>
        <w:tc>
          <w:tcPr>
            <w:tcW w:w="1661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  <w:vMerge w:val="restart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A23511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эконо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693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661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FC4" w:rsidRDefault="00753FC4" w:rsidP="00753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851"/>
        <w:gridCol w:w="2551"/>
        <w:gridCol w:w="1661"/>
        <w:gridCol w:w="1032"/>
      </w:tblGrid>
      <w:tr w:rsidR="00984ABD" w:rsidRPr="00F771A9" w:rsidTr="009B4BD8">
        <w:trPr>
          <w:trHeight w:val="276"/>
        </w:trPr>
        <w:tc>
          <w:tcPr>
            <w:tcW w:w="10881" w:type="dxa"/>
            <w:gridSpan w:val="5"/>
          </w:tcPr>
          <w:p w:rsidR="00984ABD" w:rsidRDefault="00984ABD" w:rsidP="00984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видение (4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42.03.02)</w:t>
            </w:r>
          </w:p>
        </w:tc>
      </w:tr>
      <w:tr w:rsidR="00984ABD" w:rsidRPr="00F771A9" w:rsidTr="00D4405C">
        <w:trPr>
          <w:trHeight w:val="276"/>
        </w:trPr>
        <w:tc>
          <w:tcPr>
            <w:tcW w:w="4786" w:type="dxa"/>
            <w:hideMark/>
          </w:tcPr>
          <w:p w:rsidR="00984ABD" w:rsidRPr="00F771A9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984ABD" w:rsidRPr="00F771A9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84ABD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84ABD" w:rsidRPr="00F771A9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984ABD" w:rsidRPr="00F771A9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984ABD" w:rsidRPr="00F771A9" w:rsidRDefault="00984ABD" w:rsidP="009B4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73A8D" w:rsidRPr="00F771A9" w:rsidTr="00D4405C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551" w:type="dxa"/>
            <w:vMerge w:val="restart"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</w:tc>
        <w:tc>
          <w:tcPr>
            <w:tcW w:w="1661" w:type="dxa"/>
            <w:vMerge w:val="restart"/>
          </w:tcPr>
          <w:p w:rsidR="00773A8D" w:rsidRDefault="00773A8D" w:rsidP="00837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 w:val="restart"/>
          </w:tcPr>
          <w:p w:rsidR="00773A8D" w:rsidRDefault="00773A8D" w:rsidP="00837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</w:t>
            </w:r>
          </w:p>
        </w:tc>
        <w:tc>
          <w:tcPr>
            <w:tcW w:w="851" w:type="dxa"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/>
          </w:tcPr>
          <w:p w:rsidR="00773A8D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83779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8377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</w:tc>
        <w:tc>
          <w:tcPr>
            <w:tcW w:w="1661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марта</w:t>
            </w:r>
          </w:p>
        </w:tc>
        <w:tc>
          <w:tcPr>
            <w:tcW w:w="1032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23E" w:rsidRPr="00F771A9" w:rsidTr="00D4405C">
        <w:tc>
          <w:tcPr>
            <w:tcW w:w="4786" w:type="dxa"/>
            <w:hideMark/>
          </w:tcPr>
          <w:p w:rsidR="00BF423E" w:rsidRPr="00753FC4" w:rsidRDefault="00BF423E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F423E" w:rsidRPr="00753FC4" w:rsidRDefault="00BF423E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BF423E" w:rsidRDefault="00BF423E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BF423E" w:rsidRDefault="00BF423E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29</w:t>
            </w:r>
          </w:p>
          <w:p w:rsidR="00BF423E" w:rsidRPr="00F771A9" w:rsidRDefault="00BF423E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</w:tc>
        <w:tc>
          <w:tcPr>
            <w:tcW w:w="1661" w:type="dxa"/>
            <w:vMerge w:val="restart"/>
          </w:tcPr>
          <w:p w:rsidR="00BF423E" w:rsidRDefault="00BF423E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  <w:vMerge w:val="restart"/>
          </w:tcPr>
          <w:p w:rsidR="00BF423E" w:rsidRDefault="00BF423E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773A8D" w:rsidRPr="00F771A9" w:rsidTr="00D4405C">
        <w:tc>
          <w:tcPr>
            <w:tcW w:w="4786" w:type="dxa"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73A8D" w:rsidRPr="00753FC4" w:rsidRDefault="00773A8D" w:rsidP="00AA3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/>
          </w:tcPr>
          <w:p w:rsidR="00773A8D" w:rsidRPr="00F771A9" w:rsidRDefault="00773A8D" w:rsidP="00AA3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AA3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AA3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телеве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773A8D" w:rsidRPr="00753FC4" w:rsidRDefault="00773A8D" w:rsidP="00290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/>
          </w:tcPr>
          <w:p w:rsidR="00773A8D" w:rsidRPr="00F771A9" w:rsidRDefault="00773A8D" w:rsidP="00290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290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290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ю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73A8D" w:rsidRPr="00753FC4" w:rsidRDefault="00773A8D" w:rsidP="00ED5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/>
          </w:tcPr>
          <w:p w:rsidR="00773A8D" w:rsidRPr="00F771A9" w:rsidRDefault="00773A8D" w:rsidP="00ED5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Pr="00F771A9" w:rsidRDefault="00773A8D" w:rsidP="00ED5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Pr="00F771A9" w:rsidRDefault="00773A8D" w:rsidP="00ED5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течественны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  <w:vMerge w:val="restart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661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773A8D" w:rsidRPr="00F771A9" w:rsidTr="00D4405C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. Кинокри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551" w:type="dxa"/>
            <w:vMerge/>
          </w:tcPr>
          <w:p w:rsidR="00773A8D" w:rsidRPr="00F771A9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773A8D" w:rsidRDefault="00773A8D" w:rsidP="00D47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A8D" w:rsidRPr="00F771A9" w:rsidTr="00D4405C">
        <w:tc>
          <w:tcPr>
            <w:tcW w:w="4786" w:type="dxa"/>
            <w:hideMark/>
          </w:tcPr>
          <w:p w:rsidR="00773A8D" w:rsidRPr="00753FC4" w:rsidRDefault="00773A8D" w:rsidP="00773A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773A8D" w:rsidRPr="00753FC4" w:rsidRDefault="00773A8D" w:rsidP="009B4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3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551" w:type="dxa"/>
          </w:tcPr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773A8D" w:rsidRPr="00F771A9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</w:tc>
        <w:tc>
          <w:tcPr>
            <w:tcW w:w="1661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773A8D" w:rsidRDefault="00773A8D" w:rsidP="00271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FC4" w:rsidRDefault="007B2E3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12D150" wp14:editId="30F4A7BB">
            <wp:simplePos x="0" y="0"/>
            <wp:positionH relativeFrom="column">
              <wp:posOffset>2294255</wp:posOffset>
            </wp:positionH>
            <wp:positionV relativeFrom="paragraph">
              <wp:posOffset>50800</wp:posOffset>
            </wp:positionV>
            <wp:extent cx="2065020" cy="11106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FC4" w:rsidRPr="00F771A9" w:rsidRDefault="00753FC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A9" w:rsidRDefault="007B2E3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5B3" w:rsidRDefault="007B2E3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7075"/>
    <w:rsid w:val="000C4902"/>
    <w:rsid w:val="000C712A"/>
    <w:rsid w:val="000D65A2"/>
    <w:rsid w:val="000D7ACB"/>
    <w:rsid w:val="000E350A"/>
    <w:rsid w:val="0010090B"/>
    <w:rsid w:val="001021A4"/>
    <w:rsid w:val="00127E81"/>
    <w:rsid w:val="00167B21"/>
    <w:rsid w:val="0017407D"/>
    <w:rsid w:val="001B0021"/>
    <w:rsid w:val="001B56E1"/>
    <w:rsid w:val="001C3471"/>
    <w:rsid w:val="001C770F"/>
    <w:rsid w:val="001E267B"/>
    <w:rsid w:val="001F7B31"/>
    <w:rsid w:val="00203804"/>
    <w:rsid w:val="00224C87"/>
    <w:rsid w:val="00230035"/>
    <w:rsid w:val="00252D89"/>
    <w:rsid w:val="002611B0"/>
    <w:rsid w:val="002944E8"/>
    <w:rsid w:val="00295F17"/>
    <w:rsid w:val="0029768C"/>
    <w:rsid w:val="002A0604"/>
    <w:rsid w:val="002C1A70"/>
    <w:rsid w:val="002D5F64"/>
    <w:rsid w:val="00306B38"/>
    <w:rsid w:val="00343CC2"/>
    <w:rsid w:val="003546B9"/>
    <w:rsid w:val="0036690B"/>
    <w:rsid w:val="00375109"/>
    <w:rsid w:val="00384F9F"/>
    <w:rsid w:val="00397928"/>
    <w:rsid w:val="003B4E7F"/>
    <w:rsid w:val="003D2891"/>
    <w:rsid w:val="003D7E96"/>
    <w:rsid w:val="003E6089"/>
    <w:rsid w:val="00411662"/>
    <w:rsid w:val="00414624"/>
    <w:rsid w:val="004250E0"/>
    <w:rsid w:val="004345BE"/>
    <w:rsid w:val="00474FCC"/>
    <w:rsid w:val="00484E95"/>
    <w:rsid w:val="004A1F53"/>
    <w:rsid w:val="00501988"/>
    <w:rsid w:val="00527EF0"/>
    <w:rsid w:val="0053150B"/>
    <w:rsid w:val="00534AE9"/>
    <w:rsid w:val="00546ACB"/>
    <w:rsid w:val="00556426"/>
    <w:rsid w:val="00597078"/>
    <w:rsid w:val="005A1418"/>
    <w:rsid w:val="005B40E4"/>
    <w:rsid w:val="005B6864"/>
    <w:rsid w:val="005C75D5"/>
    <w:rsid w:val="005D071C"/>
    <w:rsid w:val="005D11BA"/>
    <w:rsid w:val="005D657A"/>
    <w:rsid w:val="005E0475"/>
    <w:rsid w:val="005F0539"/>
    <w:rsid w:val="005F5603"/>
    <w:rsid w:val="00612327"/>
    <w:rsid w:val="0062767C"/>
    <w:rsid w:val="00633460"/>
    <w:rsid w:val="00634A1F"/>
    <w:rsid w:val="0065000E"/>
    <w:rsid w:val="00674970"/>
    <w:rsid w:val="006A6CC8"/>
    <w:rsid w:val="006B2A6A"/>
    <w:rsid w:val="006B5C13"/>
    <w:rsid w:val="006C0528"/>
    <w:rsid w:val="006E58D1"/>
    <w:rsid w:val="0070257F"/>
    <w:rsid w:val="00710D9F"/>
    <w:rsid w:val="00716D93"/>
    <w:rsid w:val="007425B3"/>
    <w:rsid w:val="00747BDC"/>
    <w:rsid w:val="00750EF0"/>
    <w:rsid w:val="00753FC4"/>
    <w:rsid w:val="007556D5"/>
    <w:rsid w:val="00773A8D"/>
    <w:rsid w:val="00792329"/>
    <w:rsid w:val="007A725F"/>
    <w:rsid w:val="007B2E35"/>
    <w:rsid w:val="007B3EEF"/>
    <w:rsid w:val="007C1386"/>
    <w:rsid w:val="007C4A97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4E6D"/>
    <w:rsid w:val="00954835"/>
    <w:rsid w:val="00984ABD"/>
    <w:rsid w:val="009A3910"/>
    <w:rsid w:val="009A4775"/>
    <w:rsid w:val="009B27B1"/>
    <w:rsid w:val="009C1DE9"/>
    <w:rsid w:val="009D1ADD"/>
    <w:rsid w:val="009D4D36"/>
    <w:rsid w:val="009D7AE5"/>
    <w:rsid w:val="00A23511"/>
    <w:rsid w:val="00A3587F"/>
    <w:rsid w:val="00A464A1"/>
    <w:rsid w:val="00A72F17"/>
    <w:rsid w:val="00A75B1E"/>
    <w:rsid w:val="00A80B0C"/>
    <w:rsid w:val="00A9138A"/>
    <w:rsid w:val="00AA7870"/>
    <w:rsid w:val="00AC2BE4"/>
    <w:rsid w:val="00AC7178"/>
    <w:rsid w:val="00AD42FC"/>
    <w:rsid w:val="00AE497B"/>
    <w:rsid w:val="00AF403A"/>
    <w:rsid w:val="00B1366E"/>
    <w:rsid w:val="00B330CD"/>
    <w:rsid w:val="00B42096"/>
    <w:rsid w:val="00B45AC2"/>
    <w:rsid w:val="00B638C5"/>
    <w:rsid w:val="00B67276"/>
    <w:rsid w:val="00B861E3"/>
    <w:rsid w:val="00B962E6"/>
    <w:rsid w:val="00BA4A6A"/>
    <w:rsid w:val="00BA64D8"/>
    <w:rsid w:val="00BB0839"/>
    <w:rsid w:val="00BD0CF2"/>
    <w:rsid w:val="00BF423E"/>
    <w:rsid w:val="00C037B8"/>
    <w:rsid w:val="00C07560"/>
    <w:rsid w:val="00C13821"/>
    <w:rsid w:val="00C31CC3"/>
    <w:rsid w:val="00C408CA"/>
    <w:rsid w:val="00C62917"/>
    <w:rsid w:val="00CA4ACA"/>
    <w:rsid w:val="00CB233F"/>
    <w:rsid w:val="00D12C7C"/>
    <w:rsid w:val="00D1335D"/>
    <w:rsid w:val="00D4405C"/>
    <w:rsid w:val="00D533EE"/>
    <w:rsid w:val="00D555B2"/>
    <w:rsid w:val="00D80E32"/>
    <w:rsid w:val="00D9116E"/>
    <w:rsid w:val="00D96641"/>
    <w:rsid w:val="00DA14BA"/>
    <w:rsid w:val="00DC15A0"/>
    <w:rsid w:val="00E16612"/>
    <w:rsid w:val="00E173C7"/>
    <w:rsid w:val="00E37604"/>
    <w:rsid w:val="00E53A58"/>
    <w:rsid w:val="00E60581"/>
    <w:rsid w:val="00E97C43"/>
    <w:rsid w:val="00ED1A1D"/>
    <w:rsid w:val="00EE77C2"/>
    <w:rsid w:val="00F00C12"/>
    <w:rsid w:val="00F11FF2"/>
    <w:rsid w:val="00F129E8"/>
    <w:rsid w:val="00F27CE4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5FC8-692F-430B-BC13-D3AB0A4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9</cp:revision>
  <cp:lastPrinted>2022-02-04T07:27:00Z</cp:lastPrinted>
  <dcterms:created xsi:type="dcterms:W3CDTF">2022-01-14T11:06:00Z</dcterms:created>
  <dcterms:modified xsi:type="dcterms:W3CDTF">2022-02-25T12:14:00Z</dcterms:modified>
</cp:coreProperties>
</file>